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321470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2F33BF" w:rsidRDefault="001752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3214709" w:history="1">
            <w:r w:rsidR="002F33BF" w:rsidRPr="008414E7">
              <w:rPr>
                <w:rStyle w:val="Hyperlink"/>
                <w:noProof/>
              </w:rPr>
              <w:t>Python Cheatshee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0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0" w:history="1">
            <w:r w:rsidRPr="008414E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1" w:history="1">
            <w:r w:rsidRPr="008414E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2" w:history="1">
            <w:r w:rsidRPr="008414E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3" w:history="1">
            <w:r w:rsidRPr="008414E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4" w:history="1">
            <w:r w:rsidRPr="008414E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5" w:history="1">
            <w:r w:rsidRPr="008414E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6" w:history="1">
            <w:r w:rsidRPr="008414E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7" w:history="1">
            <w:r w:rsidRPr="008414E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8" w:history="1">
            <w:r w:rsidRPr="008414E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9" w:history="1">
            <w:r w:rsidRPr="008414E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0" w:history="1">
            <w:r w:rsidRPr="008414E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1" w:history="1">
            <w:r w:rsidRPr="008414E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2" w:history="1">
            <w:r w:rsidRPr="008414E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3" w:history="1">
            <w:r w:rsidRPr="008414E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4" w:history="1">
            <w:r w:rsidRPr="008414E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5" w:history="1">
            <w:r w:rsidRPr="008414E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6" w:history="1">
            <w:r w:rsidRPr="008414E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7" w:history="1">
            <w:r w:rsidRPr="008414E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8" w:history="1">
            <w:r w:rsidRPr="008414E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9" w:history="1">
            <w:r w:rsidRPr="008414E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0" w:history="1">
            <w:r w:rsidRPr="008414E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1" w:history="1">
            <w:r w:rsidRPr="008414E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2" w:history="1">
            <w:r w:rsidRPr="008414E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3" w:history="1">
            <w:r w:rsidRPr="008414E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4" w:history="1">
            <w:r w:rsidRPr="008414E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5" w:history="1">
            <w:r w:rsidRPr="008414E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6" w:history="1">
            <w:r w:rsidRPr="008414E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7" w:history="1">
            <w:r w:rsidRPr="008414E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8" w:history="1">
            <w:r w:rsidRPr="008414E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9" w:history="1">
            <w:r w:rsidRPr="008414E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0" w:history="1">
            <w:r w:rsidRPr="008414E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1" w:history="1">
            <w:r w:rsidRPr="008414E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2" w:history="1">
            <w:r w:rsidRPr="008414E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3" w:history="1">
            <w:r w:rsidRPr="008414E7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4" w:history="1">
            <w:r w:rsidRPr="008414E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5" w:history="1">
            <w:r w:rsidRPr="008414E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6" w:history="1">
            <w:r w:rsidRPr="008414E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7" w:history="1">
            <w:r w:rsidRPr="008414E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8" w:history="1">
            <w:r w:rsidRPr="008414E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9" w:history="1">
            <w:r w:rsidRPr="008414E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0" w:history="1">
            <w:r w:rsidRPr="008414E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1" w:history="1">
            <w:r w:rsidRPr="008414E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2" w:history="1">
            <w:r w:rsidRPr="008414E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3" w:history="1">
            <w:r w:rsidRPr="008414E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4" w:history="1">
            <w:r w:rsidRPr="008414E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5" w:history="1">
            <w:r w:rsidRPr="008414E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6" w:history="1">
            <w:r w:rsidRPr="008414E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7" w:history="1">
            <w:r w:rsidRPr="008414E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8" w:history="1">
            <w:r w:rsidRPr="008414E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9" w:history="1">
            <w:r w:rsidRPr="008414E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0" w:history="1">
            <w:r w:rsidRPr="008414E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1" w:history="1">
            <w:r w:rsidRPr="008414E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2" w:history="1">
            <w:r w:rsidRPr="008414E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3" w:history="1">
            <w:r w:rsidRPr="008414E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4" w:history="1">
            <w:r w:rsidRPr="008414E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5" w:history="1">
            <w:r w:rsidRPr="008414E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6" w:history="1">
            <w:r w:rsidRPr="008414E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7" w:history="1">
            <w:r w:rsidRPr="008414E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8" w:history="1">
            <w:r w:rsidRPr="008414E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9" w:history="1">
            <w:r w:rsidRPr="008414E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0" w:history="1">
            <w:r w:rsidRPr="008414E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1" w:history="1">
            <w:r w:rsidRPr="008414E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2" w:history="1">
            <w:r w:rsidRPr="008414E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3" w:history="1">
            <w:r w:rsidRPr="008414E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4" w:history="1">
            <w:r w:rsidRPr="008414E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5" w:history="1">
            <w:r w:rsidRPr="008414E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6" w:history="1">
            <w:r w:rsidRPr="008414E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7" w:history="1">
            <w:r w:rsidRPr="008414E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8" w:history="1">
            <w:r w:rsidRPr="008414E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9" w:history="1">
            <w:r w:rsidRPr="008414E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0" w:history="1">
            <w:r w:rsidRPr="008414E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1" w:history="1">
            <w:r w:rsidRPr="008414E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2" w:history="1">
            <w:r w:rsidRPr="008414E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3" w:history="1">
            <w:r w:rsidRPr="008414E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4" w:history="1">
            <w:r w:rsidRPr="008414E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5" w:history="1">
            <w:r w:rsidRPr="008414E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6" w:history="1">
            <w:r w:rsidRPr="008414E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7" w:history="1">
            <w:r w:rsidRPr="008414E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8" w:history="1">
            <w:r w:rsidRPr="008414E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9" w:history="1">
            <w:r w:rsidRPr="008414E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0" w:history="1">
            <w:r w:rsidRPr="008414E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1" w:history="1">
            <w:r w:rsidRPr="008414E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2" w:history="1">
            <w:r w:rsidRPr="008414E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3" w:history="1">
            <w:r w:rsidRPr="008414E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4" w:history="1">
            <w:r w:rsidRPr="008414E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5" w:history="1">
            <w:r w:rsidRPr="008414E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6" w:history="1">
            <w:r w:rsidRPr="008414E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7" w:history="1">
            <w:r w:rsidRPr="008414E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8" w:history="1">
            <w:r w:rsidRPr="008414E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9" w:history="1">
            <w:r w:rsidRPr="008414E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0" w:history="1">
            <w:r w:rsidRPr="008414E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1" w:history="1">
            <w:r w:rsidRPr="008414E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2" w:history="1">
            <w:r w:rsidRPr="008414E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3" w:history="1">
            <w:r w:rsidRPr="008414E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4" w:history="1">
            <w:r w:rsidRPr="008414E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5" w:history="1">
            <w:r w:rsidRPr="008414E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6" w:history="1">
            <w:r w:rsidRPr="008414E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7" w:history="1">
            <w:r w:rsidRPr="008414E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8" w:history="1">
            <w:r w:rsidRPr="008414E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9" w:history="1">
            <w:r w:rsidRPr="008414E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0" w:history="1">
            <w:r w:rsidRPr="008414E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1" w:history="1">
            <w:r w:rsidRPr="008414E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2" w:history="1">
            <w:r w:rsidRPr="008414E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3" w:history="1">
            <w:r w:rsidRPr="008414E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4" w:history="1">
            <w:r w:rsidRPr="008414E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5" w:history="1">
            <w:r w:rsidRPr="008414E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6" w:history="1">
            <w:r w:rsidRPr="008414E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7" w:history="1">
            <w:r w:rsidRPr="008414E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8" w:history="1">
            <w:r w:rsidRPr="008414E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9" w:history="1">
            <w:r w:rsidRPr="008414E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0" w:history="1">
            <w:r w:rsidRPr="008414E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1" w:history="1">
            <w:r w:rsidRPr="008414E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2" w:history="1">
            <w:r w:rsidRPr="008414E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3" w:history="1">
            <w:r w:rsidRPr="008414E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4" w:history="1">
            <w:r w:rsidRPr="008414E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5" w:history="1">
            <w:r w:rsidRPr="008414E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6" w:history="1">
            <w:r w:rsidRPr="008414E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7" w:history="1">
            <w:r w:rsidRPr="008414E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8" w:history="1">
            <w:r w:rsidRPr="008414E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9" w:history="1">
            <w:r w:rsidRPr="008414E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0" w:history="1">
            <w:r w:rsidRPr="008414E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1" w:history="1">
            <w:r w:rsidRPr="008414E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2" w:history="1">
            <w:r w:rsidRPr="008414E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3" w:history="1">
            <w:r w:rsidRPr="008414E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4" w:history="1">
            <w:r w:rsidRPr="008414E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5" w:history="1">
            <w:r w:rsidRPr="008414E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6" w:history="1">
            <w:r w:rsidRPr="008414E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7" w:history="1">
            <w:r w:rsidRPr="008414E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8" w:history="1">
            <w:r w:rsidRPr="008414E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9" w:history="1">
            <w:r w:rsidRPr="008414E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0" w:history="1">
            <w:r w:rsidRPr="008414E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1" w:history="1">
            <w:r w:rsidRPr="008414E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2" w:history="1">
            <w:r w:rsidRPr="008414E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3" w:history="1">
            <w:r w:rsidRPr="008414E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4" w:history="1">
            <w:r w:rsidRPr="008414E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5" w:history="1">
            <w:r w:rsidRPr="008414E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6" w:history="1">
            <w:r w:rsidRPr="008414E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7" w:history="1">
            <w:r w:rsidRPr="008414E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8" w:history="1">
            <w:r w:rsidRPr="008414E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9" w:history="1">
            <w:r w:rsidRPr="008414E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0" w:history="1">
            <w:r w:rsidRPr="008414E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1" w:history="1">
            <w:r w:rsidRPr="008414E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2" w:history="1">
            <w:r w:rsidRPr="008414E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3" w:history="1">
            <w:r w:rsidRPr="008414E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4" w:history="1">
            <w:r w:rsidRPr="008414E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5" w:history="1">
            <w:r w:rsidRPr="008414E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6" w:history="1">
            <w:r w:rsidRPr="008414E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7" w:history="1">
            <w:r w:rsidRPr="008414E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8" w:history="1">
            <w:r w:rsidRPr="008414E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9" w:history="1">
            <w:r w:rsidRPr="008414E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0" w:history="1">
            <w:r w:rsidRPr="008414E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1" w:history="1">
            <w:r w:rsidRPr="008414E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2" w:history="1">
            <w:r w:rsidRPr="008414E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3" w:history="1">
            <w:r w:rsidRPr="008414E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4" w:history="1">
            <w:r w:rsidRPr="008414E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5" w:history="1">
            <w:r w:rsidRPr="008414E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6" w:history="1">
            <w:r w:rsidRPr="008414E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7" w:history="1">
            <w:r w:rsidRPr="008414E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8" w:history="1">
            <w:r w:rsidRPr="008414E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9" w:history="1">
            <w:r w:rsidRPr="008414E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0" w:history="1">
            <w:r w:rsidRPr="008414E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1" w:history="1">
            <w:r w:rsidRPr="008414E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2" w:history="1">
            <w:r w:rsidRPr="008414E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3" w:history="1">
            <w:r w:rsidRPr="008414E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4" w:history="1">
            <w:r w:rsidRPr="008414E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5" w:history="1">
            <w:r w:rsidRPr="008414E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6" w:history="1">
            <w:r w:rsidRPr="008414E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7" w:history="1">
            <w:r w:rsidRPr="008414E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8" w:history="1">
            <w:r w:rsidRPr="008414E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9" w:history="1">
            <w:r w:rsidRPr="008414E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0" w:history="1">
            <w:r w:rsidRPr="008414E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1" w:history="1">
            <w:r w:rsidRPr="008414E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2" w:history="1">
            <w:r w:rsidRPr="008414E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3" w:history="1">
            <w:r w:rsidRPr="008414E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4" w:history="1">
            <w:r w:rsidRPr="008414E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5" w:history="1">
            <w:r w:rsidRPr="008414E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6" w:history="1">
            <w:r w:rsidRPr="008414E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7" w:history="1">
            <w:r w:rsidRPr="008414E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8" w:history="1">
            <w:r w:rsidRPr="008414E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9" w:history="1">
            <w:r w:rsidRPr="008414E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0" w:history="1">
            <w:r w:rsidRPr="008414E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1" w:history="1">
            <w:r w:rsidRPr="008414E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2" w:history="1">
            <w:r w:rsidRPr="008414E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3" w:history="1">
            <w:r w:rsidRPr="008414E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4" w:history="1">
            <w:r w:rsidRPr="008414E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5" w:history="1">
            <w:r w:rsidRPr="008414E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6" w:history="1">
            <w:r w:rsidRPr="008414E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7" w:history="1">
            <w:r w:rsidRPr="008414E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8" w:history="1">
            <w:r w:rsidRPr="008414E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9" w:history="1">
            <w:r w:rsidRPr="008414E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0" w:history="1">
            <w:r w:rsidRPr="008414E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1" w:history="1">
            <w:r w:rsidRPr="008414E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2" w:history="1">
            <w:r w:rsidRPr="008414E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3" w:history="1">
            <w:r w:rsidRPr="008414E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4" w:history="1">
            <w:r w:rsidRPr="008414E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5" w:history="1">
            <w:r w:rsidRPr="008414E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6" w:history="1">
            <w:r w:rsidRPr="008414E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7" w:history="1">
            <w:r w:rsidRPr="008414E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8" w:history="1">
            <w:r w:rsidRPr="008414E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9" w:history="1">
            <w:r w:rsidRPr="008414E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0" w:history="1">
            <w:r w:rsidRPr="008414E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1" w:history="1">
            <w:r w:rsidRPr="008414E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2" w:history="1">
            <w:r w:rsidRPr="008414E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3" w:history="1">
            <w:r w:rsidRPr="008414E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4" w:history="1">
            <w:r w:rsidRPr="008414E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5" w:history="1">
            <w:r w:rsidRPr="008414E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6" w:history="1">
            <w:r w:rsidRPr="008414E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7" w:history="1">
            <w:r w:rsidRPr="008414E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8" w:history="1">
            <w:r w:rsidRPr="008414E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9" w:history="1">
            <w:r w:rsidRPr="008414E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0" w:history="1">
            <w:r w:rsidRPr="008414E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1" w:history="1">
            <w:r w:rsidRPr="008414E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2" w:history="1">
            <w:r w:rsidRPr="008414E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3" w:history="1">
            <w:r w:rsidRPr="008414E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4" w:history="1">
            <w:r w:rsidRPr="008414E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5" w:history="1">
            <w:r w:rsidRPr="008414E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6" w:history="1">
            <w:r w:rsidRPr="008414E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7" w:history="1">
            <w:r w:rsidRPr="008414E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8" w:history="1">
            <w:r w:rsidRPr="008414E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9" w:history="1">
            <w:r w:rsidRPr="008414E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0" w:history="1">
            <w:r w:rsidRPr="008414E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1" w:history="1">
            <w:r w:rsidRPr="008414E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2" w:history="1">
            <w:r w:rsidRPr="008414E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3" w:history="1">
            <w:r w:rsidRPr="008414E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4" w:history="1">
            <w:r w:rsidRPr="008414E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5" w:history="1">
            <w:r w:rsidRPr="008414E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6" w:history="1">
            <w:r w:rsidRPr="008414E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7" w:history="1">
            <w:r w:rsidRPr="008414E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8" w:history="1">
            <w:r w:rsidRPr="008414E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9" w:history="1">
            <w:r w:rsidRPr="008414E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0" w:history="1">
            <w:r w:rsidRPr="008414E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1" w:history="1">
            <w:r w:rsidRPr="008414E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2" w:history="1">
            <w:r w:rsidRPr="008414E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3" w:history="1">
            <w:r w:rsidRPr="008414E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4" w:history="1">
            <w:r w:rsidRPr="008414E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5" w:history="1">
            <w:r w:rsidRPr="008414E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6" w:history="1">
            <w:r w:rsidRPr="008414E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7" w:history="1">
            <w:r w:rsidRPr="008414E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8" w:history="1">
            <w:r w:rsidRPr="008414E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9" w:history="1">
            <w:r w:rsidRPr="008414E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0" w:history="1">
            <w:r w:rsidRPr="008414E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1" w:history="1">
            <w:r w:rsidRPr="008414E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2" w:history="1">
            <w:r w:rsidRPr="008414E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3" w:history="1">
            <w:r w:rsidRPr="008414E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4" w:history="1">
            <w:r w:rsidRPr="008414E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5" w:history="1">
            <w:r w:rsidRPr="008414E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6" w:history="1">
            <w:r w:rsidRPr="008414E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7" w:history="1">
            <w:r w:rsidRPr="008414E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8" w:history="1">
            <w:r w:rsidRPr="008414E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9" w:history="1">
            <w:r w:rsidRPr="008414E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60" w:history="1">
            <w:r w:rsidRPr="008414E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2F33B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61" w:history="1">
            <w:r w:rsidRPr="008414E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175278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321471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321471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321471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3214713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3214714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3214715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3214716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3214717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3214718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3214719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3214720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3214721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3214722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3214723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3214724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3214725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3214726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3214727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3214728"/>
      <w:r>
        <w:lastRenderedPageBreak/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3214729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3214730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3214731"/>
      <w:r>
        <w:lastRenderedPageBreak/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3214732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3214733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3214734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3214735"/>
      <w:r>
        <w:lastRenderedPageBreak/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3214736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3214737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3214738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3214739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3214740"/>
      <w:r>
        <w:lastRenderedPageBreak/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3214741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3" w:name="_Toc453214742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4" w:name="_Toc453214743"/>
      <w:r>
        <w:t>for-next loops using xrange to improve performance</w:t>
      </w:r>
      <w:bookmarkEnd w:id="34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3214744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3214745"/>
      <w:r>
        <w:lastRenderedPageBreak/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3214746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3214747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3214748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3214749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3214750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3214751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3214752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3214753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3214754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3214755"/>
      <w:r>
        <w:lastRenderedPageBreak/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3214756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3214757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3214758"/>
      <w:r>
        <w:lastRenderedPageBreak/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3214759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3214760"/>
      <w:r>
        <w:lastRenderedPageBreak/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3214761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3214762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0" w:name="_Toc453214763"/>
      <w:r>
        <w:lastRenderedPageBreak/>
        <w:t>Change Column Data Type</w:t>
      </w:r>
      <w:bookmarkEnd w:id="60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1" w:name="_Toc453214764"/>
      <w:r>
        <w:lastRenderedPageBreak/>
        <w:t>Change values in one column based on values in a different column</w:t>
      </w:r>
      <w:bookmarkEnd w:id="6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2" w:name="_Toc453214765"/>
      <w:r>
        <w:t>Concatenate two data frames</w:t>
      </w:r>
      <w:bookmarkEnd w:id="6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3" w:name="_Toc453214766"/>
      <w:r>
        <w:lastRenderedPageBreak/>
        <w:t>Convert a DataFrame to a numpy.ndarray</w:t>
      </w:r>
      <w:bookmarkEnd w:id="63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4" w:name="_Toc453214767"/>
      <w:r>
        <w:t>Copy a column from another DataFrame</w:t>
      </w:r>
      <w:bookmarkEnd w:id="6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5" w:name="_Toc453214768"/>
      <w:r>
        <w:lastRenderedPageBreak/>
        <w:t>Copy a DataFrame</w:t>
      </w:r>
      <w:bookmarkEnd w:id="65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6" w:name="_Toc453214769"/>
      <w:r>
        <w:t>Correlation between columns</w:t>
      </w:r>
      <w:bookmarkEnd w:id="6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7" w:name="_Toc453214770"/>
      <w:r>
        <w:t>Count the distinct values in a DataFrame column</w:t>
      </w:r>
      <w:bookmarkEnd w:id="6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8" w:name="_Toc453214771"/>
      <w:r>
        <w:lastRenderedPageBreak/>
        <w:t>Create a DataFrame from scratch</w:t>
      </w:r>
      <w:bookmarkEnd w:id="6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69" w:name="_Toc453214772"/>
      <w:r>
        <w:t>Create a DataFrame which has only one column</w:t>
      </w:r>
      <w:bookmarkEnd w:id="6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0" w:name="_Toc453214773"/>
      <w:r>
        <w:lastRenderedPageBreak/>
        <w:t>Delete Rows Having Nulls in Certain Columns</w:t>
      </w:r>
      <w:bookmarkEnd w:id="7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1" w:name="_Toc453214774"/>
      <w:r>
        <w:t>Extract a column from a DataFrame into a Series</w:t>
      </w:r>
      <w:bookmarkEnd w:id="7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2" w:name="_Toc453214775"/>
      <w:r>
        <w:t>Get the rows in a DataFrame having a null in some column</w:t>
      </w:r>
      <w:bookmarkEnd w:id="7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3" w:name="_Toc453214776"/>
      <w:r>
        <w:lastRenderedPageBreak/>
        <w:t>Fast update of a DataFrame column</w:t>
      </w:r>
      <w:bookmarkEnd w:id="7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4" w:name="_Toc453214777"/>
      <w:r>
        <w:t>Filter out na values</w:t>
      </w:r>
      <w:r w:rsidR="00EF1C27">
        <w:t xml:space="preserve"> from a column</w:t>
      </w:r>
      <w:bookmarkEnd w:id="7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5" w:name="_Toc453214778"/>
      <w:r>
        <w:t>Get DataFrame column names</w:t>
      </w:r>
      <w:bookmarkEnd w:id="75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6" w:name="_Toc453214779"/>
      <w:r>
        <w:lastRenderedPageBreak/>
        <w:t>Get DataFrame column values</w:t>
      </w:r>
      <w:bookmarkEnd w:id="7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7" w:name="_Toc453214780"/>
      <w:r>
        <w:t>Get dimensions of a DataFrame</w:t>
      </w:r>
      <w:bookmarkEnd w:id="7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8" w:name="_Toc453214781"/>
      <w:r>
        <w:t>Get row count from a DataFrame</w:t>
      </w:r>
      <w:bookmarkEnd w:id="7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9" w:name="_Toc453214782"/>
      <w:r>
        <w:t>Get rows from a DataFrame</w:t>
      </w:r>
      <w:r w:rsidR="008C0755">
        <w:t xml:space="preserve"> by index</w:t>
      </w:r>
      <w:bookmarkEnd w:id="7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0" w:name="_Toc453214783"/>
      <w:r>
        <w:lastRenderedPageBreak/>
        <w:t>Get Rows from a DataFrame which Match an Element of a List</w:t>
      </w:r>
      <w:bookmarkEnd w:id="8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1" w:name="_Toc453214784"/>
      <w:r>
        <w:t>Get unique values from a DataFrame column</w:t>
      </w:r>
      <w:bookmarkEnd w:id="8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2" w:name="_Toc453214785"/>
      <w:r>
        <w:lastRenderedPageBreak/>
        <w:t>GroupBy Functionality</w:t>
      </w:r>
      <w:bookmarkEnd w:id="82"/>
    </w:p>
    <w:p w:rsidR="00101588" w:rsidRDefault="00101588" w:rsidP="00101588"/>
    <w:p w:rsidR="00101588" w:rsidRDefault="00101588" w:rsidP="00101588">
      <w:pPr>
        <w:pStyle w:val="codestyle"/>
      </w:pPr>
      <w:hyperlink r:id="rId7" w:history="1">
        <w:r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Pr="00101588" w:rsidRDefault="00101588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3" w:name="_Toc453214786"/>
      <w:r>
        <w:t>Insert a column into a DataFrame</w:t>
      </w:r>
      <w:bookmarkEnd w:id="8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4" w:name="_Toc453214787"/>
      <w:r>
        <w:t>Max value of a DataFrame column</w:t>
      </w:r>
      <w:bookmarkEnd w:id="8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5" w:name="_Toc453214788"/>
      <w:r>
        <w:t>Randomly</w:t>
      </w:r>
      <w:r w:rsidR="00F91A56">
        <w:t xml:space="preserve"> </w:t>
      </w:r>
      <w:r>
        <w:t>Split a DataFrame</w:t>
      </w:r>
      <w:bookmarkEnd w:id="85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lastRenderedPageBreak/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6" w:name="_Toc453214789"/>
      <w:r>
        <w:t>Read a CSV file into a DataFrame</w:t>
      </w:r>
      <w:bookmarkEnd w:id="86"/>
    </w:p>
    <w:p w:rsidR="00037EC5" w:rsidRDefault="00037EC5" w:rsidP="00975174">
      <w:pPr>
        <w:pStyle w:val="codestyle"/>
      </w:pPr>
    </w:p>
    <w:p w:rsidR="0011608B" w:rsidRDefault="00175278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7" w:name="_Toc453214790"/>
      <w:r>
        <w:t>Parse formatted dates while reading a CSV</w:t>
      </w:r>
      <w:bookmarkEnd w:id="87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8" w:name="_Toc453214791"/>
      <w:r>
        <w:t>Select a cell from a DataFrame</w:t>
      </w:r>
      <w:bookmarkEnd w:id="88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lastRenderedPageBreak/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9" w:name="_Toc453214792"/>
      <w:r>
        <w:t>Select rows from a DataFrame by value of a column</w:t>
      </w:r>
      <w:bookmarkEnd w:id="89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0" w:name="_Toc453214793"/>
      <w:r>
        <w:t>Select rows from a DataFrame by values of multiple columns</w:t>
      </w:r>
      <w:bookmarkEnd w:id="90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1" w:name="_Toc453214794"/>
      <w:r>
        <w:lastRenderedPageBreak/>
        <w:t>Select rows from a DataFrame by values of multiple columns</w:t>
      </w:r>
      <w:bookmarkEnd w:id="91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2" w:name="_Toc453214795"/>
      <w:r>
        <w:t>Sort a DataFrame</w:t>
      </w:r>
      <w:bookmarkEnd w:id="92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3" w:name="_Toc453214796"/>
      <w:r>
        <w:t>Split a DataFrame into train and test sets</w:t>
      </w:r>
      <w:bookmarkEnd w:id="93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4" w:name="_Toc453214797"/>
      <w:r>
        <w:t>Substitute for na values in a column</w:t>
      </w:r>
      <w:bookmarkEnd w:id="94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5" w:name="_Toc45321479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5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6" w:name="_Toc453214799"/>
      <w:r>
        <w:t>Write a DataFrame to a csv file</w:t>
      </w:r>
      <w:bookmarkEnd w:id="96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7" w:name="_Toc453214800"/>
      <w:r>
        <w:t>Wrapping CSV file columns in quotes</w:t>
      </w:r>
      <w:bookmarkEnd w:id="97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8" w:name="_Toc453214801"/>
      <w:r>
        <w:lastRenderedPageBreak/>
        <w:t>Date Functions</w:t>
      </w:r>
      <w:bookmarkEnd w:id="54"/>
      <w:bookmarkEnd w:id="98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9" w:name="_Toc453214802"/>
      <w:r>
        <w:t>Add a time  interval to a datetime</w:t>
      </w:r>
      <w:bookmarkEnd w:id="99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0" w:name="_Toc453214803"/>
      <w:r>
        <w:t>Calculate a time interval</w:t>
      </w:r>
      <w:bookmarkEnd w:id="100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1" w:name="_Toc45321480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1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2" w:name="_Toc453214805"/>
      <w:r>
        <w:t>Convert a datetime to Epoch Seconds</w:t>
      </w:r>
      <w:bookmarkEnd w:id="102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3" w:name="_Toc453214806"/>
      <w:r>
        <w:t>Convert an Epoch to a time</w:t>
      </w:r>
      <w:bookmarkEnd w:id="103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4" w:name="_Toc386440200"/>
      <w:bookmarkStart w:id="105" w:name="_Toc453214807"/>
      <w:r>
        <w:t>Convert string to date</w:t>
      </w:r>
      <w:bookmarkEnd w:id="104"/>
      <w:bookmarkEnd w:id="105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6" w:name="_Toc453214808"/>
      <w:r>
        <w:lastRenderedPageBreak/>
        <w:t>Microseconds</w:t>
      </w:r>
      <w:bookmarkEnd w:id="106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7" w:name="_Toc453214809"/>
      <w:r>
        <w:lastRenderedPageBreak/>
        <w:t>Date Time Format Strings</w:t>
      </w:r>
      <w:bookmarkEnd w:id="107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8" w:name="_Toc453214810"/>
      <w:r>
        <w:rPr>
          <w:rFonts w:eastAsia="Times New Roman"/>
          <w:lang w:bidi="ar-SA"/>
        </w:rPr>
        <w:t>Another method:</w:t>
      </w:r>
      <w:bookmarkEnd w:id="108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9" w:name="_Toc453214811"/>
      <w:r>
        <w:rPr>
          <w:lang w:bidi="ar-SA"/>
        </w:rPr>
        <w:t>Create an arbitrary datetime</w:t>
      </w:r>
      <w:bookmarkEnd w:id="109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0" w:name="_Toc453214812"/>
      <w:r>
        <w:rPr>
          <w:lang w:bidi="ar-SA"/>
        </w:rPr>
        <w:lastRenderedPageBreak/>
        <w:t>datetime with time zone</w:t>
      </w:r>
      <w:bookmarkEnd w:id="110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1" w:name="_Toc453214813"/>
      <w:r>
        <w:rPr>
          <w:rFonts w:eastAsia="Times New Roman"/>
          <w:lang w:bidi="ar-SA"/>
        </w:rPr>
        <w:t>Get the current datetime</w:t>
      </w:r>
      <w:bookmarkEnd w:id="111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2" w:name="_Toc45321481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2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3" w:name="_Toc453214815"/>
      <w:r>
        <w:rPr>
          <w:lang w:bidi="ar-SA"/>
        </w:rPr>
        <w:lastRenderedPageBreak/>
        <w:t>ISO Weekday</w:t>
      </w:r>
      <w:bookmarkEnd w:id="113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4" w:name="_Toc453214816"/>
      <w:r>
        <w:rPr>
          <w:lang w:bidi="ar-SA"/>
        </w:rPr>
        <w:t>Time Zone Names</w:t>
      </w:r>
      <w:bookmarkEnd w:id="114"/>
    </w:p>
    <w:p w:rsidR="00AC1CBE" w:rsidRDefault="00AC1CBE" w:rsidP="00AC1CBE">
      <w:pPr>
        <w:rPr>
          <w:lang w:bidi="ar-SA"/>
        </w:rPr>
      </w:pPr>
    </w:p>
    <w:p w:rsidR="00AC1CBE" w:rsidRDefault="00175278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5" w:name="_Toc453214817"/>
      <w:r>
        <w:rPr>
          <w:rFonts w:eastAsia="Times New Roman"/>
          <w:lang w:bidi="ar-SA"/>
        </w:rPr>
        <w:t>Dictionaries</w:t>
      </w:r>
      <w:bookmarkEnd w:id="115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6" w:name="_Toc453214818"/>
      <w:r>
        <w:rPr>
          <w:rFonts w:eastAsia="Times New Roman"/>
          <w:lang w:bidi="ar-SA"/>
        </w:rPr>
        <w:t>Convert a DataFrame to a Dictionary</w:t>
      </w:r>
      <w:bookmarkEnd w:id="116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7" w:name="_Toc453214819"/>
      <w:r>
        <w:rPr>
          <w:rFonts w:eastAsia="Times New Roman"/>
          <w:lang w:bidi="ar-SA"/>
        </w:rPr>
        <w:t>Create a dictionary</w:t>
      </w:r>
      <w:bookmarkEnd w:id="117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8" w:name="_Toc453214820"/>
      <w:r>
        <w:rPr>
          <w:lang w:bidi="ar-SA"/>
        </w:rPr>
        <w:t>Get a value for a key in the dict</w:t>
      </w:r>
      <w:bookmarkEnd w:id="11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9" w:name="_Toc453214821"/>
      <w:r>
        <w:rPr>
          <w:lang w:bidi="ar-SA"/>
        </w:rPr>
        <w:lastRenderedPageBreak/>
        <w:t>Get the keys from a dictionary</w:t>
      </w:r>
      <w:bookmarkEnd w:id="11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0" w:name="_Toc453214822"/>
      <w:r>
        <w:rPr>
          <w:rFonts w:eastAsia="Times New Roman"/>
          <w:lang w:bidi="ar-SA"/>
        </w:rPr>
        <w:t>Is a key in a dictionary?</w:t>
      </w:r>
      <w:bookmarkEnd w:id="12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1" w:name="_Toc453214823"/>
      <w:r>
        <w:t>Directories</w:t>
      </w:r>
      <w:bookmarkEnd w:id="121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2" w:name="_Toc453214824"/>
      <w:r>
        <w:t>Check if a Directory exists</w:t>
      </w:r>
      <w:bookmarkEnd w:id="122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3" w:name="_Toc453214825"/>
      <w:r>
        <w:t>Concatenate a Directory and File Name</w:t>
      </w:r>
      <w:bookmarkEnd w:id="123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4" w:name="_Toc453214826"/>
      <w:r>
        <w:lastRenderedPageBreak/>
        <w:t>Create a Directory</w:t>
      </w:r>
      <w:bookmarkEnd w:id="12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5" w:name="_Toc453214827"/>
      <w:r>
        <w:t>Delete all the files and folders in a directory</w:t>
      </w:r>
      <w:bookmarkEnd w:id="12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6" w:name="_Toc453214828"/>
      <w:r>
        <w:t>Delete all the files in a directory</w:t>
      </w:r>
      <w:bookmarkEnd w:id="12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7" w:name="_Toc453214829"/>
      <w:r>
        <w:t>Get the Current Working Directory</w:t>
      </w:r>
      <w:bookmarkEnd w:id="12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8" w:name="_Toc453214830"/>
      <w:r>
        <w:t>Read the files in a directory</w:t>
      </w:r>
      <w:r w:rsidR="00FD204F">
        <w:t>.</w:t>
      </w:r>
      <w:bookmarkEnd w:id="12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9" w:name="_Toc453214831"/>
      <w:r>
        <w:t>Read the files in a directory with a specific extension</w:t>
      </w:r>
      <w:bookmarkEnd w:id="12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0" w:name="_Toc453214832"/>
      <w:r>
        <w:t>Set the working directory</w:t>
      </w:r>
      <w:bookmarkEnd w:id="13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1" w:name="_Toc453214833"/>
      <w:r>
        <w:t>Exception Handling</w:t>
      </w:r>
      <w:bookmarkEnd w:id="131"/>
    </w:p>
    <w:p w:rsidR="009226A6" w:rsidRDefault="009226A6" w:rsidP="009226A6">
      <w:pPr>
        <w:pStyle w:val="Heading2"/>
      </w:pPr>
      <w:bookmarkStart w:id="132" w:name="_Toc453214834"/>
      <w:r>
        <w:t>try-except</w:t>
      </w:r>
      <w:bookmarkEnd w:id="13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3" w:name="_Toc453214835"/>
      <w:r>
        <w:t>Print the traceback and stack trace</w:t>
      </w:r>
      <w:bookmarkEnd w:id="13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4" w:name="_Toc453214836"/>
      <w:r>
        <w:lastRenderedPageBreak/>
        <w:t>Files</w:t>
      </w:r>
      <w:bookmarkEnd w:id="13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5" w:name="_Toc453214837"/>
      <w:r>
        <w:t>Copy a file between from one directory to another</w:t>
      </w:r>
      <w:bookmarkEnd w:id="13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6" w:name="_Toc453214838"/>
      <w:r>
        <w:t>Delete a file</w:t>
      </w:r>
      <w:bookmarkEnd w:id="13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7" w:name="_Toc453214839"/>
      <w:r>
        <w:t>Does a file exist?</w:t>
      </w:r>
      <w:bookmarkEnd w:id="13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8" w:name="_Toc453214840"/>
      <w:r>
        <w:t>Extract the file name from a path</w:t>
      </w:r>
      <w:bookmarkEnd w:id="138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9" w:name="_Toc453214841"/>
      <w:r>
        <w:t>Open File dialog</w:t>
      </w:r>
      <w:bookmarkEnd w:id="139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0" w:name="_Toc453214842"/>
      <w:r>
        <w:t>Read a text file into a string</w:t>
      </w:r>
      <w:bookmarkEnd w:id="140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1" w:name="_Toc453214843"/>
      <w:r>
        <w:lastRenderedPageBreak/>
        <w:t>Read all the lines in a file into a list</w:t>
      </w:r>
      <w:bookmarkEnd w:id="14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2" w:name="_Toc453214844"/>
      <w:r>
        <w:t>Read a text file line by line</w:t>
      </w:r>
      <w:bookmarkEnd w:id="14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3" w:name="_Toc386440202"/>
      <w:bookmarkStart w:id="144" w:name="_Toc453214845"/>
      <w:r>
        <w:rPr>
          <w:rFonts w:eastAsia="Times New Roman"/>
          <w:lang w:bidi="ar-SA"/>
        </w:rPr>
        <w:t>Read a CSV file</w:t>
      </w:r>
      <w:bookmarkEnd w:id="143"/>
      <w:bookmarkEnd w:id="14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5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6" w:name="_Toc453214846"/>
      <w:r>
        <w:rPr>
          <w:rFonts w:eastAsia="Times New Roman"/>
          <w:lang w:bidi="ar-SA"/>
        </w:rPr>
        <w:t>Write to a Text File</w:t>
      </w:r>
      <w:bookmarkEnd w:id="145"/>
      <w:bookmarkEnd w:id="14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7" w:name="_Toc453214847"/>
      <w:r>
        <w:t>Geocoding</w:t>
      </w:r>
      <w:bookmarkEnd w:id="14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8" w:name="_Toc453214848"/>
      <w:r>
        <w:t>Geography</w:t>
      </w:r>
      <w:bookmarkEnd w:id="148"/>
    </w:p>
    <w:p w:rsidR="00AA6CEA" w:rsidRDefault="00AA6CEA" w:rsidP="00AA6CEA">
      <w:pPr>
        <w:pStyle w:val="Heading2"/>
      </w:pPr>
      <w:bookmarkStart w:id="149" w:name="_Toc453214849"/>
      <w:r>
        <w:t>Distance between two coordinates</w:t>
      </w:r>
      <w:bookmarkEnd w:id="149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0" w:name="_Toc453214850"/>
      <w:r>
        <w:t>Hash Functions</w:t>
      </w:r>
      <w:bookmarkEnd w:id="15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1" w:name="_Toc453214851"/>
      <w:r>
        <w:t>Installing packages</w:t>
      </w:r>
      <w:bookmarkEnd w:id="151"/>
    </w:p>
    <w:p w:rsidR="0065674D" w:rsidRDefault="0065674D" w:rsidP="0065674D">
      <w:pPr>
        <w:pStyle w:val="Heading2"/>
      </w:pPr>
      <w:bookmarkStart w:id="152" w:name="_Toc453214852"/>
      <w:r>
        <w:t>easy_install</w:t>
      </w:r>
      <w:bookmarkEnd w:id="152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3" w:name="_Toc453214853"/>
      <w:r>
        <w:lastRenderedPageBreak/>
        <w:t>json</w:t>
      </w:r>
      <w:bookmarkEnd w:id="153"/>
    </w:p>
    <w:p w:rsidR="00532983" w:rsidRDefault="00532983" w:rsidP="001A2FD7">
      <w:pPr>
        <w:pStyle w:val="Heading2"/>
      </w:pPr>
      <w:bookmarkStart w:id="154" w:name="_Toc453214854"/>
      <w:r>
        <w:t>Pretty Print JSON</w:t>
      </w:r>
      <w:bookmarkEnd w:id="154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5" w:name="_Toc453214855"/>
      <w:r>
        <w:t>Reading a json file into a dict</w:t>
      </w:r>
      <w:bookmarkEnd w:id="15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6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7" w:name="_Toc453214856"/>
      <w:r>
        <w:rPr>
          <w:lang w:bidi="ar-SA"/>
        </w:rPr>
        <w:t>Lambdas</w:t>
      </w:r>
      <w:bookmarkEnd w:id="157"/>
    </w:p>
    <w:p w:rsidR="00E4155D" w:rsidRDefault="00E4155D" w:rsidP="00E4155D">
      <w:pPr>
        <w:pStyle w:val="Heading2"/>
        <w:rPr>
          <w:lang w:bidi="ar-SA"/>
        </w:rPr>
      </w:pPr>
      <w:bookmarkStart w:id="158" w:name="_Toc453214857"/>
      <w:r>
        <w:rPr>
          <w:lang w:bidi="ar-SA"/>
        </w:rPr>
        <w:t>Conditional Lambdas</w:t>
      </w:r>
      <w:bookmarkEnd w:id="158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453214858"/>
      <w:r>
        <w:rPr>
          <w:rFonts w:eastAsia="Times New Roman"/>
          <w:lang w:bidi="ar-SA"/>
        </w:rPr>
        <w:t>Libraries</w:t>
      </w:r>
      <w:bookmarkEnd w:id="156"/>
      <w:bookmarkEnd w:id="15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5"/>
      <w:bookmarkStart w:id="161" w:name="_Toc453214859"/>
      <w:r>
        <w:rPr>
          <w:rFonts w:eastAsia="Times New Roman"/>
          <w:lang w:bidi="ar-SA"/>
        </w:rPr>
        <w:t>Find the Function Available in a Library</w:t>
      </w:r>
      <w:bookmarkEnd w:id="160"/>
      <w:bookmarkEnd w:id="16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3" w:name="_Toc453214860"/>
      <w:r>
        <w:rPr>
          <w:rFonts w:eastAsia="Times New Roman"/>
          <w:lang w:bidi="ar-SA"/>
        </w:rPr>
        <w:lastRenderedPageBreak/>
        <w:t>Lists</w:t>
      </w:r>
      <w:bookmarkEnd w:id="162"/>
      <w:bookmarkEnd w:id="16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4" w:name="_Toc453214861"/>
      <w:r>
        <w:rPr>
          <w:rFonts w:eastAsia="Times New Roman"/>
          <w:lang w:bidi="ar-SA"/>
        </w:rPr>
        <w:t>Average of items in a list</w:t>
      </w:r>
      <w:bookmarkEnd w:id="164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5" w:name="_Toc453214862"/>
      <w:r>
        <w:rPr>
          <w:rFonts w:eastAsia="Times New Roman"/>
          <w:lang w:bidi="ar-SA"/>
        </w:rPr>
        <w:t>Concatenate 2 lists</w:t>
      </w:r>
      <w:bookmarkEnd w:id="16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6" w:name="_Toc453214863"/>
      <w:r>
        <w:rPr>
          <w:lang w:bidi="ar-SA"/>
        </w:rPr>
        <w:t>Copy a list</w:t>
      </w:r>
      <w:bookmarkEnd w:id="16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7" w:name="_Toc453214864"/>
      <w:r>
        <w:rPr>
          <w:lang w:bidi="ar-SA"/>
        </w:rPr>
        <w:t>Create a list containing a number of constants</w:t>
      </w:r>
      <w:bookmarkEnd w:id="16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8" w:name="_Toc453214865"/>
      <w:r>
        <w:rPr>
          <w:lang w:bidi="ar-SA"/>
        </w:rPr>
        <w:t>Count the Number of Occurences of an Item in a List</w:t>
      </w:r>
      <w:bookmarkEnd w:id="168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0" w:name="_Toc453214866"/>
      <w:r>
        <w:rPr>
          <w:rFonts w:eastAsia="Times New Roman"/>
          <w:lang w:bidi="ar-SA"/>
        </w:rPr>
        <w:t>Creating and Appending to a List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1" w:name="_Toc453214867"/>
      <w:r>
        <w:lastRenderedPageBreak/>
        <w:t>Last items in a List</w:t>
      </w:r>
      <w:bookmarkEnd w:id="17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2" w:name="_Toc453214868"/>
      <w:r>
        <w:t>Randomly Split a List</w:t>
      </w:r>
      <w:bookmarkEnd w:id="17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3" w:name="_Toc453214869"/>
      <w:r>
        <w:t>Remove Null Values from a List</w:t>
      </w:r>
      <w:bookmarkEnd w:id="173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4" w:name="_Toc453214870"/>
      <w:r>
        <w:t>Replace an item in a list</w:t>
      </w:r>
      <w:bookmarkEnd w:id="17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5" w:name="_Toc453214871"/>
      <w:r>
        <w:lastRenderedPageBreak/>
        <w:t>Sort a list</w:t>
      </w:r>
      <w:bookmarkEnd w:id="17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76" w:name="_Toc453214872"/>
      <w:r>
        <w:t>Shuffle the items in a list</w:t>
      </w:r>
      <w:bookmarkEnd w:id="17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77" w:name="_Toc453214873"/>
      <w:r>
        <w:t>Subtract the Elements in 2 Lists</w:t>
      </w:r>
      <w:bookmarkEnd w:id="177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78" w:name="_Toc453214874"/>
      <w:r>
        <w:t>Standard Deviation of items in a list</w:t>
      </w:r>
      <w:bookmarkEnd w:id="178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9" w:name="_Toc453214875"/>
      <w:r>
        <w:t>Using lambda and map on a list</w:t>
      </w:r>
      <w:bookmarkEnd w:id="179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0" w:name="_Toc453214876"/>
      <w:r>
        <w:t>Machine Learning</w:t>
      </w:r>
      <w:bookmarkEnd w:id="180"/>
    </w:p>
    <w:p w:rsidR="00004DE4" w:rsidRDefault="00004DE4" w:rsidP="002627F5">
      <w:pPr>
        <w:pStyle w:val="Heading2"/>
      </w:pPr>
      <w:bookmarkStart w:id="181" w:name="_Toc453214877"/>
      <w:r>
        <w:t>Create Word Count columns</w:t>
      </w:r>
      <w:bookmarkEnd w:id="181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2" w:name="_Toc453214878"/>
      <w:r>
        <w:t>Euclidean Distance</w:t>
      </w:r>
      <w:bookmarkEnd w:id="18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3" w:name="_Toc453214879"/>
      <w:r>
        <w:t>One-Hot Encoder</w:t>
      </w:r>
      <w:bookmarkEnd w:id="18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4" w:name="_Toc386440208"/>
      <w:bookmarkStart w:id="185" w:name="_Toc453214880"/>
      <w:r>
        <w:rPr>
          <w:rFonts w:eastAsia="Times New Roman"/>
          <w:lang w:bidi="ar-SA"/>
        </w:rPr>
        <w:t>Math Functions</w:t>
      </w:r>
      <w:bookmarkEnd w:id="184"/>
      <w:bookmarkEnd w:id="1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6" w:name="_Toc386440209"/>
      <w:bookmarkStart w:id="187" w:name="_Toc453214881"/>
      <w:r>
        <w:rPr>
          <w:rFonts w:eastAsia="Times New Roman"/>
          <w:lang w:bidi="ar-SA"/>
        </w:rPr>
        <w:t>Exponentiation</w:t>
      </w:r>
      <w:bookmarkEnd w:id="186"/>
      <w:bookmarkEnd w:id="18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8" w:name="_Toc453214882"/>
      <w:r>
        <w:rPr>
          <w:lang w:bidi="ar-SA"/>
        </w:rPr>
        <w:lastRenderedPageBreak/>
        <w:t>Largest float</w:t>
      </w:r>
      <w:bookmarkEnd w:id="18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9" w:name="_Toc453214883"/>
      <w:r>
        <w:rPr>
          <w:lang w:bidi="ar-SA"/>
        </w:rPr>
        <w:t>Median</w:t>
      </w:r>
      <w:bookmarkEnd w:id="18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0" w:name="_Toc453214884"/>
      <w:r>
        <w:rPr>
          <w:lang w:bidi="ar-SA"/>
        </w:rPr>
        <w:t>Modulo</w:t>
      </w:r>
      <w:bookmarkEnd w:id="19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1" w:name="_Toc386440210"/>
      <w:bookmarkStart w:id="192" w:name="_Toc453214885"/>
      <w:r>
        <w:rPr>
          <w:rFonts w:eastAsia="Times New Roman"/>
          <w:lang w:bidi="ar-SA"/>
        </w:rPr>
        <w:t>pi</w:t>
      </w:r>
      <w:bookmarkEnd w:id="191"/>
      <w:bookmarkEnd w:id="19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3" w:name="_Toc453214886"/>
      <w:r>
        <w:rPr>
          <w:rFonts w:eastAsia="Times New Roman"/>
          <w:lang w:bidi="ar-SA"/>
        </w:rPr>
        <w:t>Random Numbers</w:t>
      </w:r>
      <w:bookmarkEnd w:id="193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4" w:name="_Toc453214887"/>
      <w:r>
        <w:rPr>
          <w:rFonts w:eastAsia="Times New Roman"/>
          <w:lang w:bidi="ar-SA"/>
        </w:rPr>
        <w:t>Random float</w:t>
      </w:r>
      <w:bookmarkEnd w:id="194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5" w:name="_Toc453214888"/>
      <w:r>
        <w:rPr>
          <w:rFonts w:eastAsia="Times New Roman"/>
          <w:lang w:bidi="ar-SA"/>
        </w:rPr>
        <w:t>Rounding</w:t>
      </w:r>
      <w:bookmarkEnd w:id="195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6" w:name="_Toc453214889"/>
      <w:r>
        <w:rPr>
          <w:rFonts w:eastAsia="Times New Roman"/>
          <w:lang w:bidi="ar-SA"/>
        </w:rPr>
        <w:t>General rounding</w:t>
      </w:r>
      <w:bookmarkEnd w:id="196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7" w:name="_Toc453214890"/>
      <w:r>
        <w:rPr>
          <w:rFonts w:eastAsia="Times New Roman"/>
          <w:lang w:bidi="ar-SA"/>
        </w:rPr>
        <w:t>Round to half-even</w:t>
      </w:r>
      <w:bookmarkEnd w:id="197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8" w:name="_Toc453214891"/>
      <w:r>
        <w:rPr>
          <w:rFonts w:eastAsia="Times New Roman"/>
          <w:lang w:bidi="ar-SA"/>
        </w:rPr>
        <w:t>Round to {x.0, x.5} intervals</w:t>
      </w:r>
      <w:bookmarkEnd w:id="198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9" w:name="_Toc386440211"/>
      <w:bookmarkStart w:id="200" w:name="_Toc453214892"/>
      <w:r>
        <w:rPr>
          <w:rFonts w:eastAsia="Times New Roman"/>
          <w:lang w:bidi="ar-SA"/>
        </w:rPr>
        <w:t>Square Root</w:t>
      </w:r>
      <w:bookmarkEnd w:id="199"/>
      <w:bookmarkEnd w:id="20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1" w:name="_Toc453214893"/>
      <w:r>
        <w:t>Test for nan</w:t>
      </w:r>
      <w:bookmarkEnd w:id="201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2" w:name="_Toc453214894"/>
      <w:r>
        <w:lastRenderedPageBreak/>
        <w:t>Matrices</w:t>
      </w:r>
      <w:bookmarkEnd w:id="20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3" w:name="_Toc453214895"/>
      <w:r>
        <w:t>Number of rows in a matrix</w:t>
      </w:r>
      <w:bookmarkEnd w:id="203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4" w:name="_Toc453214896"/>
      <w:r>
        <w:t>Read a Matrix from a file</w:t>
      </w:r>
      <w:bookmarkEnd w:id="20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5" w:name="_Toc453214897"/>
      <w:r>
        <w:t>Read the contents of a matrix column into an array</w:t>
      </w:r>
      <w:bookmarkEnd w:id="205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6" w:name="_Toc453214898"/>
      <w:r>
        <w:t>Scale matrix columns</w:t>
      </w:r>
      <w:bookmarkEnd w:id="20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7" w:name="_Toc453214899"/>
      <w:r>
        <w:lastRenderedPageBreak/>
        <w:t>Methods</w:t>
      </w:r>
      <w:bookmarkEnd w:id="207"/>
    </w:p>
    <w:p w:rsidR="00CF33B0" w:rsidRDefault="00CF33B0" w:rsidP="00CF33B0"/>
    <w:p w:rsidR="00CF33B0" w:rsidRDefault="00CF33B0" w:rsidP="00CF33B0">
      <w:pPr>
        <w:pStyle w:val="Heading2"/>
      </w:pPr>
      <w:bookmarkStart w:id="208" w:name="_Toc453214900"/>
      <w:r>
        <w:t>Method Header Template</w:t>
      </w:r>
      <w:bookmarkEnd w:id="208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9" w:name="_Toc453214901"/>
      <w:r>
        <w:t>numpy</w:t>
      </w:r>
      <w:bookmarkEnd w:id="209"/>
    </w:p>
    <w:p w:rsidR="00A04197" w:rsidRDefault="00A04197" w:rsidP="00CF33B0"/>
    <w:p w:rsidR="00F344DB" w:rsidRDefault="00F344DB" w:rsidP="00F344DB">
      <w:pPr>
        <w:pStyle w:val="Heading2"/>
      </w:pPr>
      <w:bookmarkStart w:id="210" w:name="_Toc453214902"/>
      <w:r>
        <w:t>Covariance</w:t>
      </w:r>
      <w:bookmarkEnd w:id="210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11" w:name="_Toc453214903"/>
      <w:r>
        <w:t>r-squared</w:t>
      </w:r>
      <w:bookmarkEnd w:id="211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2" w:name="_Toc453214904"/>
      <w:r>
        <w:lastRenderedPageBreak/>
        <w:t>V</w:t>
      </w:r>
      <w:r w:rsidR="00A04197">
        <w:t>ariance</w:t>
      </w:r>
      <w:bookmarkEnd w:id="212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3" w:name="_Toc453214905"/>
      <w:r>
        <w:t>Object Serialization</w:t>
      </w:r>
      <w:bookmarkEnd w:id="21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4" w:name="_Toc453214906"/>
      <w:r>
        <w:t>Create an object from a stored serialization</w:t>
      </w:r>
      <w:bookmarkEnd w:id="21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5" w:name="_Toc453214907"/>
      <w:r>
        <w:t>Serialize and Store an Object</w:t>
      </w:r>
      <w:bookmarkEnd w:id="215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6" w:name="_Toc453214908"/>
      <w:r>
        <w:t>pandasql</w:t>
      </w:r>
      <w:bookmarkEnd w:id="216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7" w:name="_Toc453214909"/>
      <w:r>
        <w:t>Installing</w:t>
      </w:r>
      <w:r w:rsidR="00B5179A">
        <w:t xml:space="preserve"> pandasql</w:t>
      </w:r>
      <w:bookmarkEnd w:id="217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8" w:name="_Toc453214910"/>
      <w:r>
        <w:lastRenderedPageBreak/>
        <w:t>Querying using pandasql</w:t>
      </w:r>
      <w:bookmarkEnd w:id="218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9" w:name="_Toc453214911"/>
      <w:r>
        <w:t>Plotting</w:t>
      </w:r>
      <w:bookmarkEnd w:id="219"/>
    </w:p>
    <w:p w:rsidR="00B51960" w:rsidRDefault="00B51960" w:rsidP="00B51960">
      <w:pPr>
        <w:pStyle w:val="Heading2"/>
      </w:pPr>
      <w:bookmarkStart w:id="220" w:name="_Toc453214912"/>
      <w:r>
        <w:t>Histograms</w:t>
      </w:r>
      <w:bookmarkEnd w:id="22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1" w:name="_Toc453214913"/>
      <w:r>
        <w:t>Scatter plot</w:t>
      </w:r>
      <w:bookmarkEnd w:id="221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2" w:name="_Toc453214914"/>
      <w:r>
        <w:lastRenderedPageBreak/>
        <w:t>Program Execution</w:t>
      </w:r>
      <w:bookmarkEnd w:id="22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3" w:name="_Toc453214915"/>
      <w:r>
        <w:t>Stopping program execution</w:t>
      </w:r>
      <w:bookmarkEnd w:id="22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4" w:name="_Toc453214916"/>
      <w:r>
        <w:t>Regular expressions</w:t>
      </w:r>
      <w:bookmarkEnd w:id="224"/>
    </w:p>
    <w:p w:rsidR="00795FE0" w:rsidRDefault="00795FE0" w:rsidP="00795FE0">
      <w:pPr>
        <w:pStyle w:val="Heading2"/>
      </w:pPr>
      <w:bookmarkStart w:id="225" w:name="_Toc453214917"/>
      <w:r>
        <w:t>Remove punctuation</w:t>
      </w:r>
      <w:bookmarkEnd w:id="225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6" w:name="_Toc453214918"/>
      <w:r>
        <w:lastRenderedPageBreak/>
        <w:t>Random Numbers</w:t>
      </w:r>
      <w:bookmarkEnd w:id="22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7" w:name="_Toc453214919"/>
      <w:r>
        <w:t>Random number in a range</w:t>
      </w:r>
      <w:bookmarkEnd w:id="22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8" w:name="_Toc453214920"/>
      <w:r>
        <w:t>Create a list containing some random numbers</w:t>
      </w:r>
      <w:bookmarkEnd w:id="22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9" w:name="_Toc453214921"/>
      <w:r>
        <w:t>REST Services</w:t>
      </w:r>
      <w:bookmarkEnd w:id="229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0" w:name="_Toc453214922"/>
      <w:r>
        <w:t>Consume a REST service</w:t>
      </w:r>
      <w:bookmarkEnd w:id="230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1" w:name="_Toc453214923"/>
      <w:r>
        <w:rPr>
          <w:lang w:bidi="ar-SA"/>
        </w:rPr>
        <w:t>scikit-learn</w:t>
      </w:r>
      <w:bookmarkEnd w:id="23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2" w:name="_Toc453214924"/>
      <w:r>
        <w:rPr>
          <w:lang w:bidi="ar-SA"/>
        </w:rPr>
        <w:t>Linear regression</w:t>
      </w:r>
      <w:bookmarkEnd w:id="23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3" w:name="_Toc453214925"/>
      <w:r>
        <w:lastRenderedPageBreak/>
        <w:t>Series</w:t>
      </w:r>
      <w:r w:rsidR="000E65AF">
        <w:t xml:space="preserve"> (pandas)</w:t>
      </w:r>
      <w:bookmarkEnd w:id="233"/>
    </w:p>
    <w:p w:rsidR="007978FB" w:rsidRDefault="007978FB" w:rsidP="00E87859">
      <w:pPr>
        <w:pStyle w:val="Heading2"/>
      </w:pPr>
      <w:bookmarkStart w:id="234" w:name="_Toc453214926"/>
      <w:r>
        <w:t>Convert a Series to a DataFrame</w:t>
      </w:r>
      <w:bookmarkEnd w:id="234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5" w:name="_Toc453214927"/>
      <w:r>
        <w:t>Create a Series of random numbers</w:t>
      </w:r>
      <w:bookmarkEnd w:id="23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6" w:name="_Toc453214928"/>
      <w:r>
        <w:t>Get the value of a Series element</w:t>
      </w:r>
      <w:bookmarkEnd w:id="23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7" w:name="_Toc453214929"/>
      <w:r>
        <w:t>SFrame</w:t>
      </w:r>
      <w:bookmarkEnd w:id="237"/>
    </w:p>
    <w:p w:rsidR="00C20A98" w:rsidRDefault="00500A57" w:rsidP="00EA3802">
      <w:pPr>
        <w:pStyle w:val="Heading2"/>
      </w:pPr>
      <w:bookmarkStart w:id="238" w:name="_Toc453214930"/>
      <w:r>
        <w:t xml:space="preserve">Convert an SFrame to features and labels in a </w:t>
      </w:r>
      <w:r w:rsidR="00C20A98">
        <w:t>numpy array</w:t>
      </w:r>
      <w:bookmarkEnd w:id="238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39" w:name="_Toc453214931"/>
      <w:r>
        <w:t>Copy an Sframe</w:t>
      </w:r>
      <w:bookmarkEnd w:id="239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0" w:name="_Toc453214932"/>
      <w:r>
        <w:lastRenderedPageBreak/>
        <w:t>First n rows of an Sframe</w:t>
      </w:r>
      <w:bookmarkEnd w:id="24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1" w:name="_Toc453214933"/>
      <w:r>
        <w:t>One-Hot Encoding of an Sframe</w:t>
      </w:r>
      <w:bookmarkEnd w:id="241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2" w:name="_Toc453214934"/>
      <w:r>
        <w:lastRenderedPageBreak/>
        <w:t>Random Split an SFrame</w:t>
      </w:r>
      <w:bookmarkEnd w:id="242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3" w:name="_Toc453214935"/>
      <w:r>
        <w:t>Remove a Column from an Sframe</w:t>
      </w:r>
      <w:bookmarkEnd w:id="243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4" w:name="_Toc453214936"/>
      <w:r>
        <w:t>Select Rows from an Sframe</w:t>
      </w:r>
      <w:bookmarkEnd w:id="244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5" w:name="_Toc453214937"/>
      <w:r>
        <w:t>Statistics</w:t>
      </w:r>
      <w:bookmarkEnd w:id="24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6" w:name="_Toc453214938"/>
      <w:r>
        <w:t>Applying lowess smoothing</w:t>
      </w:r>
      <w:bookmarkEnd w:id="24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7" w:name="_Toc453214939"/>
      <w:r>
        <w:lastRenderedPageBreak/>
        <w:t>Precision, recall, F1, support</w:t>
      </w:r>
      <w:bookmarkEnd w:id="247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8" w:name="_Toc453214940"/>
      <w:r>
        <w:t>Strings</w:t>
      </w:r>
      <w:bookmarkEnd w:id="24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9" w:name="_Toc453214941"/>
      <w:r>
        <w:t>Concatenate strings</w:t>
      </w:r>
      <w:bookmarkEnd w:id="24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0" w:name="_Toc453214942"/>
      <w:r>
        <w:t>Convert a character to its ASCII integer</w:t>
      </w:r>
      <w:bookmarkEnd w:id="250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1" w:name="_Toc453214943"/>
      <w:r>
        <w:t>Convert to float</w:t>
      </w:r>
      <w:bookmarkEnd w:id="251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2" w:name="_Toc453214944"/>
      <w:r>
        <w:t>Convert to lower case</w:t>
      </w:r>
      <w:bookmarkEnd w:id="252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3" w:name="_Toc453214945"/>
      <w:r>
        <w:t>Find a sub-string</w:t>
      </w:r>
      <w:bookmarkEnd w:id="25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4" w:name="_Toc453214946"/>
      <w:r>
        <w:t>Formatted strings</w:t>
      </w:r>
      <w:bookmarkEnd w:id="254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5" w:name="_Toc453214947"/>
      <w:r>
        <w:t>Remove Punctuation</w:t>
      </w:r>
      <w:bookmarkEnd w:id="255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6" w:name="_Toc453214948"/>
      <w:r>
        <w:lastRenderedPageBreak/>
        <w:t>Replace a substring</w:t>
      </w:r>
      <w:bookmarkEnd w:id="25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7" w:name="_Toc453214949"/>
      <w:r>
        <w:t>String Literals</w:t>
      </w:r>
      <w:bookmarkEnd w:id="25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8" w:name="_Toc453214950"/>
      <w:r>
        <w:t>Sub-strings</w:t>
      </w:r>
      <w:bookmarkEnd w:id="25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9" w:name="_Toc453214951"/>
      <w:r>
        <w:t>Tokenize a string</w:t>
      </w:r>
      <w:bookmarkEnd w:id="25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0" w:name="_Toc453214952"/>
      <w:r>
        <w:t>Trim leading and trailing characters</w:t>
      </w:r>
      <w:bookmarkEnd w:id="26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1" w:name="_Toc453214953"/>
      <w:r>
        <w:t>Trim white space</w:t>
      </w:r>
      <w:bookmarkEnd w:id="26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2" w:name="_Toc453214954"/>
      <w:r>
        <w:t>Timers</w:t>
      </w:r>
      <w:bookmarkEnd w:id="26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3" w:name="_Toc453214955"/>
      <w:r>
        <w:t>Sleep</w:t>
      </w:r>
      <w:bookmarkEnd w:id="26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4" w:name="_Toc453214956"/>
      <w:r>
        <w:t>Timing Code Execution</w:t>
      </w:r>
      <w:bookmarkEnd w:id="26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5" w:name="_Toc453214957"/>
      <w:r>
        <w:t>Tuples</w:t>
      </w:r>
      <w:bookmarkEnd w:id="26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6" w:name="_Toc453214958"/>
      <w:r>
        <w:t>Cartesion product of two tuples</w:t>
      </w:r>
      <w:bookmarkEnd w:id="26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7" w:name="_Toc453214959"/>
      <w:r>
        <w:t>Product of the elements in a tuple</w:t>
      </w:r>
      <w:bookmarkEnd w:id="26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8" w:name="_Toc453214960"/>
      <w:r>
        <w:t>User Input</w:t>
      </w:r>
      <w:bookmarkEnd w:id="26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9" w:name="_Toc453214961"/>
      <w:r>
        <w:t>Get user input from the keyboard</w:t>
      </w:r>
      <w:bookmarkEnd w:id="26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E1"/>
    <w:rsid w:val="003F14FD"/>
    <w:rsid w:val="003F5DDC"/>
    <w:rsid w:val="0040147F"/>
    <w:rsid w:val="004039C5"/>
    <w:rsid w:val="00413005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A60"/>
    <w:rsid w:val="00C11E2F"/>
    <w:rsid w:val="00C20621"/>
    <w:rsid w:val="00C20A98"/>
    <w:rsid w:val="00C23ADA"/>
    <w:rsid w:val="00C27952"/>
    <w:rsid w:val="00C303D8"/>
    <w:rsid w:val="00C34C81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761B-4B92-4FE0-9BD9-08052C49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92</TotalTime>
  <Pages>75</Pages>
  <Words>12190</Words>
  <Characters>69488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56</cp:revision>
  <dcterms:created xsi:type="dcterms:W3CDTF">2014-05-23T16:58:00Z</dcterms:created>
  <dcterms:modified xsi:type="dcterms:W3CDTF">2016-06-09T12:46:00Z</dcterms:modified>
</cp:coreProperties>
</file>